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5322C" w:rsidRDefault="00FD5F2D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P Global API Documentation</w:t>
      </w: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Pr="00BE22B8" w:rsidRDefault="00284B86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on: </w:t>
      </w:r>
      <w:r w:rsidR="00C3234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404FFD">
        <w:rPr>
          <w:rFonts w:ascii="Arial" w:hAnsi="Arial" w:cs="Arial"/>
          <w:sz w:val="24"/>
          <w:szCs w:val="24"/>
        </w:rPr>
        <w:t>2</w:t>
      </w:r>
      <w:r w:rsidR="0026274D">
        <w:rPr>
          <w:rFonts w:ascii="Arial" w:hAnsi="Arial" w:cs="Arial"/>
          <w:sz w:val="24"/>
          <w:szCs w:val="24"/>
        </w:rPr>
        <w:t xml:space="preserve"> (</w:t>
      </w:r>
      <w:r w:rsidR="00C32349">
        <w:rPr>
          <w:rFonts w:ascii="Arial" w:hAnsi="Arial" w:cs="Arial"/>
          <w:b/>
          <w:sz w:val="24"/>
          <w:szCs w:val="24"/>
        </w:rPr>
        <w:t>Update</w:t>
      </w:r>
      <w:r w:rsidR="0026274D">
        <w:rPr>
          <w:rFonts w:ascii="Arial" w:hAnsi="Arial" w:cs="Arial"/>
          <w:sz w:val="24"/>
          <w:szCs w:val="24"/>
        </w:rPr>
        <w:t>)</w:t>
      </w:r>
    </w:p>
    <w:p w:rsidR="00BE22B8" w:rsidRPr="00BE22B8" w:rsidRDefault="0074690D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: 12 June, 2024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 xml:space="preserve">Updated: </w:t>
      </w:r>
      <w:r w:rsidR="00DF7C58">
        <w:rPr>
          <w:rFonts w:ascii="Arial" w:hAnsi="Arial" w:cs="Arial"/>
          <w:sz w:val="24"/>
          <w:szCs w:val="24"/>
        </w:rPr>
        <w:t>02</w:t>
      </w:r>
      <w:r w:rsidR="0074690D">
        <w:rPr>
          <w:rFonts w:ascii="Arial" w:hAnsi="Arial" w:cs="Arial"/>
          <w:sz w:val="24"/>
          <w:szCs w:val="24"/>
        </w:rPr>
        <w:t xml:space="preserve"> Ju</w:t>
      </w:r>
      <w:r w:rsidR="00DF7C58">
        <w:rPr>
          <w:rFonts w:ascii="Arial" w:hAnsi="Arial" w:cs="Arial"/>
          <w:sz w:val="24"/>
          <w:szCs w:val="24"/>
        </w:rPr>
        <w:t>ly</w:t>
      </w:r>
      <w:r w:rsidR="0074690D">
        <w:rPr>
          <w:rFonts w:ascii="Arial" w:hAnsi="Arial" w:cs="Arial"/>
          <w:sz w:val="24"/>
          <w:szCs w:val="24"/>
        </w:rPr>
        <w:t>, 2024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</w:rPr>
      </w:pPr>
    </w:p>
    <w:p w:rsidR="00BE22B8" w:rsidRPr="00BE22B8" w:rsidRDefault="00BE22B8" w:rsidP="00BE22B8">
      <w:pPr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ion From</w:t>
      </w:r>
    </w:p>
    <w:p w:rsidR="00BE22B8" w:rsidRPr="00BE22B8" w:rsidRDefault="00BE22B8" w:rsidP="00BE22B8">
      <w:pPr>
        <w:jc w:val="center"/>
        <w:rPr>
          <w:rFonts w:ascii="Arial" w:hAnsi="Arial" w:cs="Arial"/>
          <w:b/>
          <w:sz w:val="24"/>
        </w:rPr>
      </w:pPr>
      <w:r w:rsidRPr="00BE22B8">
        <w:rPr>
          <w:rFonts w:ascii="Arial" w:hAnsi="Arial" w:cs="Arial"/>
          <w:b/>
          <w:sz w:val="24"/>
        </w:rPr>
        <w:t>B2M Technology</w:t>
      </w:r>
    </w:p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BE22B8" w:rsidRDefault="00BE22B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623886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7173" w:rsidRDefault="00097173">
          <w:pPr>
            <w:pStyle w:val="TOCHeading"/>
          </w:pPr>
          <w:r>
            <w:t>Contents</w:t>
          </w:r>
        </w:p>
        <w:p w:rsidR="00794C07" w:rsidRDefault="000971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27598" w:history="1">
            <w:r w:rsidR="00794C07" w:rsidRPr="004757DD">
              <w:rPr>
                <w:rStyle w:val="Hyperlink"/>
                <w:noProof/>
              </w:rPr>
              <w:t>1. Service List</w:t>
            </w:r>
            <w:r w:rsidR="00794C07">
              <w:rPr>
                <w:noProof/>
                <w:webHidden/>
              </w:rPr>
              <w:tab/>
            </w:r>
            <w:r w:rsidR="00794C07">
              <w:rPr>
                <w:noProof/>
                <w:webHidden/>
              </w:rPr>
              <w:fldChar w:fldCharType="begin"/>
            </w:r>
            <w:r w:rsidR="00794C07">
              <w:rPr>
                <w:noProof/>
                <w:webHidden/>
              </w:rPr>
              <w:instrText xml:space="preserve"> PAGEREF _Toc170827598 \h </w:instrText>
            </w:r>
            <w:r w:rsidR="00794C07">
              <w:rPr>
                <w:noProof/>
                <w:webHidden/>
              </w:rPr>
            </w:r>
            <w:r w:rsidR="00794C07">
              <w:rPr>
                <w:noProof/>
                <w:webHidden/>
              </w:rPr>
              <w:fldChar w:fldCharType="separate"/>
            </w:r>
            <w:r w:rsidR="00750C32">
              <w:rPr>
                <w:noProof/>
                <w:webHidden/>
              </w:rPr>
              <w:t>3</w:t>
            </w:r>
            <w:r w:rsidR="00794C07">
              <w:rPr>
                <w:noProof/>
                <w:webHidden/>
              </w:rPr>
              <w:fldChar w:fldCharType="end"/>
            </w:r>
          </w:hyperlink>
        </w:p>
        <w:p w:rsidR="00794C07" w:rsidRDefault="00794C0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0827599" w:history="1">
            <w:r w:rsidRPr="004757DD">
              <w:rPr>
                <w:rStyle w:val="Hyperlink"/>
                <w:noProof/>
              </w:rPr>
              <w:t>2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07" w:rsidRDefault="00794C0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0827600" w:history="1">
            <w:r w:rsidRPr="004757DD">
              <w:rPr>
                <w:rStyle w:val="Hyperlink"/>
                <w:noProof/>
              </w:rPr>
              <w:t>3. Subscription,Un-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07" w:rsidRDefault="00794C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0827601" w:history="1">
            <w:r w:rsidRPr="004757D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757DD">
              <w:rPr>
                <w:rStyle w:val="Hyperlink"/>
                <w:noProof/>
              </w:rPr>
              <w:t>Subscription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07" w:rsidRDefault="00794C0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0827602" w:history="1">
            <w:r w:rsidRPr="004757D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4757DD">
              <w:rPr>
                <w:rStyle w:val="Hyperlink"/>
                <w:noProof/>
              </w:rPr>
              <w:t>Un-Subscription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07" w:rsidRDefault="00794C0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0827603" w:history="1">
            <w:r w:rsidRPr="004757DD">
              <w:rPr>
                <w:rStyle w:val="Hyperlink"/>
                <w:noProof/>
              </w:rPr>
              <w:t>4. Redirect Port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07" w:rsidRDefault="00794C0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0827604" w:history="1">
            <w:r w:rsidRPr="004757DD">
              <w:rPr>
                <w:rStyle w:val="Hyperlink"/>
                <w:noProof/>
              </w:rPr>
              <w:t>5. Notific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07" w:rsidRDefault="00794C0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0827605" w:history="1">
            <w:r w:rsidRPr="004757DD">
              <w:rPr>
                <w:rStyle w:val="Hyperlink"/>
                <w:noProof/>
              </w:rPr>
              <w:t xml:space="preserve">6. Check </w:t>
            </w:r>
            <w:r w:rsidRPr="004757DD">
              <w:rPr>
                <w:rStyle w:val="Hyperlink"/>
                <w:noProof/>
              </w:rPr>
              <w:t>S</w:t>
            </w:r>
            <w:r w:rsidRPr="004757DD">
              <w:rPr>
                <w:rStyle w:val="Hyperlink"/>
                <w:noProof/>
              </w:rPr>
              <w:t>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73" w:rsidRDefault="00097173">
          <w:r>
            <w:rPr>
              <w:b/>
              <w:bCs/>
              <w:noProof/>
            </w:rPr>
            <w:fldChar w:fldCharType="end"/>
          </w:r>
        </w:p>
      </w:sdtContent>
    </w:sdt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A3CD6" w:rsidRDefault="00FA3CD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E529EB" w:rsidRDefault="00E529EB" w:rsidP="00E529EB">
      <w:pPr>
        <w:pStyle w:val="Heading1"/>
      </w:pPr>
      <w:bookmarkStart w:id="0" w:name="_Toc170827598"/>
      <w:r>
        <w:lastRenderedPageBreak/>
        <w:t xml:space="preserve">1. </w:t>
      </w:r>
      <w:r w:rsidR="00605BD6">
        <w:t>Service List</w:t>
      </w:r>
      <w:bookmarkEnd w:id="0"/>
    </w:p>
    <w:p w:rsidR="00EC2506" w:rsidRPr="00EC2506" w:rsidRDefault="00EC2506" w:rsidP="00EC2506"/>
    <w:p w:rsidR="006F17C4" w:rsidRDefault="00FA3CD6" w:rsidP="00056308">
      <w:pPr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1A1CF7">
        <w:rPr>
          <w:rFonts w:ascii="Arial" w:hAnsi="Arial" w:cs="Arial"/>
          <w:b/>
          <w:sz w:val="24"/>
          <w:szCs w:val="24"/>
        </w:rPr>
        <w:t>Base U</w:t>
      </w:r>
      <w:r w:rsidR="00EC2506" w:rsidRPr="001A1CF7">
        <w:rPr>
          <w:rFonts w:ascii="Arial" w:hAnsi="Arial" w:cs="Arial"/>
          <w:b/>
          <w:sz w:val="24"/>
          <w:szCs w:val="24"/>
        </w:rPr>
        <w:t>RL</w:t>
      </w:r>
      <w:r w:rsidRPr="001A1CF7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8B0A84" w:rsidRPr="002F1AC8">
          <w:rPr>
            <w:rStyle w:val="Hyperlink"/>
            <w:rFonts w:ascii="Arial" w:hAnsi="Arial" w:cs="Arial"/>
            <w:b/>
            <w:color w:val="034990" w:themeColor="hyperlink" w:themeShade="BF"/>
            <w:sz w:val="24"/>
            <w:szCs w:val="24"/>
          </w:rPr>
          <w:t>https://gpglobal.b2mwap.com</w:t>
        </w:r>
      </w:hyperlink>
    </w:p>
    <w:p w:rsidR="008B0A84" w:rsidRPr="006F17C4" w:rsidRDefault="00551187" w:rsidP="006F17C4">
      <w:pPr>
        <w:pStyle w:val="ListParagraph"/>
        <w:numPr>
          <w:ilvl w:val="0"/>
          <w:numId w:val="4"/>
        </w:numPr>
        <w:tabs>
          <w:tab w:val="left" w:pos="180"/>
        </w:tabs>
        <w:ind w:hanging="720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7B32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oldenstream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27"/>
        <w:gridCol w:w="2565"/>
        <w:gridCol w:w="1440"/>
        <w:gridCol w:w="1440"/>
        <w:gridCol w:w="1439"/>
        <w:gridCol w:w="1439"/>
      </w:tblGrid>
      <w:tr w:rsidR="006F17C4" w:rsidRPr="0050326A" w:rsidTr="006B347B">
        <w:tc>
          <w:tcPr>
            <w:tcW w:w="1027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565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word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idity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rge</w:t>
            </w:r>
          </w:p>
        </w:tc>
      </w:tr>
      <w:tr w:rsidR="006F17C4" w:rsidRPr="0050326A" w:rsidTr="006B347B">
        <w:trPr>
          <w:trHeight w:val="350"/>
        </w:trPr>
        <w:tc>
          <w:tcPr>
            <w:tcW w:w="1027" w:type="dxa"/>
          </w:tcPr>
          <w:p w:rsidR="006F17C4" w:rsidRPr="0050326A" w:rsidRDefault="006F17C4" w:rsidP="006B347B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6F17C4" w:rsidRPr="007B32BD" w:rsidRDefault="007B32BD" w:rsidP="003A589B">
            <w:pPr>
              <w:tabs>
                <w:tab w:val="left" w:pos="180"/>
              </w:tabs>
              <w:spacing w:before="120" w:after="120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7B32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Goldenstream - Daily</w:t>
            </w:r>
          </w:p>
        </w:tc>
        <w:tc>
          <w:tcPr>
            <w:tcW w:w="1440" w:type="dxa"/>
          </w:tcPr>
          <w:p w:rsidR="006F17C4" w:rsidRPr="007B32BD" w:rsidRDefault="007B32BD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7B32BD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ubscription</w:t>
            </w:r>
          </w:p>
        </w:tc>
        <w:tc>
          <w:tcPr>
            <w:tcW w:w="1440" w:type="dxa"/>
          </w:tcPr>
          <w:p w:rsidR="006F17C4" w:rsidRPr="007B32BD" w:rsidRDefault="007B32BD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7B32B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GSD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7B32BD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3</w:t>
            </w:r>
            <w:r w:rsidR="006F17C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6F17C4"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</w:tbl>
    <w:p w:rsidR="006F17C4" w:rsidRPr="006F17C4" w:rsidRDefault="006F17C4" w:rsidP="006F17C4">
      <w:pPr>
        <w:tabs>
          <w:tab w:val="left" w:pos="180"/>
        </w:tabs>
        <w:rPr>
          <w:rFonts w:ascii="Times New Roman" w:hAnsi="Times New Roman" w:cs="Times New Roman"/>
          <w:b/>
          <w:color w:val="212529"/>
          <w:sz w:val="24"/>
          <w:szCs w:val="24"/>
        </w:rPr>
      </w:pPr>
    </w:p>
    <w:p w:rsidR="001F4A2B" w:rsidRDefault="001F4A2B" w:rsidP="001F4A2B">
      <w:pPr>
        <w:pStyle w:val="Heading1"/>
      </w:pPr>
      <w:bookmarkStart w:id="1" w:name="_Toc170827599"/>
      <w:r>
        <w:t>2. Flowchart</w:t>
      </w:r>
      <w:bookmarkEnd w:id="1"/>
    </w:p>
    <w:p w:rsidR="005E5088" w:rsidRDefault="005E5088" w:rsidP="005E5088"/>
    <w:p w:rsidR="00B038F5" w:rsidRPr="005E5088" w:rsidRDefault="007B32BD" w:rsidP="007B32BD">
      <w:pPr>
        <w:jc w:val="center"/>
      </w:pPr>
      <w:r w:rsidRPr="007B32BD">
        <w:rPr>
          <w:noProof/>
        </w:rPr>
        <w:drawing>
          <wp:inline distT="0" distB="0" distL="0" distR="0" wp14:anchorId="59D2E2B8" wp14:editId="08FBF024">
            <wp:extent cx="3237383" cy="416234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4728" cy="41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88" w:rsidRDefault="007B32BD" w:rsidP="005E5088">
      <w:pPr>
        <w:jc w:val="center"/>
      </w:pPr>
      <w:r>
        <w:t>Fig: Basic Flow</w:t>
      </w:r>
    </w:p>
    <w:p w:rsidR="005E5088" w:rsidRDefault="005E5088" w:rsidP="005E5088"/>
    <w:p w:rsidR="00CC0865" w:rsidRDefault="00CC0865">
      <w:pPr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F00C2B" w:rsidRDefault="003C412B" w:rsidP="005E5088">
      <w:pPr>
        <w:pStyle w:val="Heading1"/>
      </w:pPr>
      <w:bookmarkStart w:id="2" w:name="_Toc170827600"/>
      <w:r>
        <w:lastRenderedPageBreak/>
        <w:t>3</w:t>
      </w:r>
      <w:r w:rsidR="00D2613C">
        <w:t xml:space="preserve">. </w:t>
      </w:r>
      <w:r w:rsidR="003B7BF9">
        <w:t>Subscription</w:t>
      </w:r>
      <w:r w:rsidR="00175FB0">
        <w:t>,U</w:t>
      </w:r>
      <w:r w:rsidR="00385BE4">
        <w:t>n</w:t>
      </w:r>
      <w:r w:rsidR="00175FB0">
        <w:t>-S</w:t>
      </w:r>
      <w:r w:rsidR="00385BE4">
        <w:t>ubscription</w:t>
      </w:r>
      <w:bookmarkEnd w:id="2"/>
    </w:p>
    <w:p w:rsidR="005E5088" w:rsidRPr="005E5088" w:rsidRDefault="005E5088" w:rsidP="005E5088"/>
    <w:p w:rsidR="00F00C2B" w:rsidRPr="0099476B" w:rsidRDefault="0099476B" w:rsidP="0099476B">
      <w:pPr>
        <w:ind w:firstLine="180"/>
        <w:rPr>
          <w:rFonts w:ascii="Arial" w:hAnsi="Arial" w:cs="Arial"/>
          <w:color w:val="034990" w:themeColor="hyperlink" w:themeShade="BF"/>
          <w:sz w:val="24"/>
          <w:szCs w:val="24"/>
          <w:u w:val="single"/>
        </w:rPr>
      </w:pPr>
      <w:r w:rsidRPr="000C3B6C">
        <w:rPr>
          <w:rFonts w:ascii="Arial" w:hAnsi="Arial" w:cs="Arial"/>
          <w:b/>
          <w:sz w:val="24"/>
          <w:szCs w:val="24"/>
        </w:rPr>
        <w:t>Base URL</w:t>
      </w:r>
      <w:r w:rsidRPr="000C3B6C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0C3B6C">
          <w:rPr>
            <w:rStyle w:val="Hyperlink"/>
            <w:rFonts w:ascii="Arial" w:hAnsi="Arial" w:cs="Arial"/>
            <w:color w:val="034990" w:themeColor="hyperlink" w:themeShade="BF"/>
            <w:sz w:val="24"/>
            <w:szCs w:val="24"/>
          </w:rPr>
          <w:t>https://gpglobal.b2mwap.com</w:t>
        </w:r>
      </w:hyperlink>
    </w:p>
    <w:p w:rsidR="003C412B" w:rsidRDefault="003C412B" w:rsidP="005E5088">
      <w:pPr>
        <w:pStyle w:val="Heading2"/>
        <w:numPr>
          <w:ilvl w:val="0"/>
          <w:numId w:val="7"/>
        </w:numPr>
        <w:ind w:left="360" w:hanging="180"/>
      </w:pPr>
      <w:bookmarkStart w:id="3" w:name="_Toc170827601"/>
      <w:r>
        <w:t>Subscription</w:t>
      </w:r>
      <w:r w:rsidR="0099476B">
        <w:t xml:space="preserve"> API:</w:t>
      </w:r>
      <w:bookmarkEnd w:id="3"/>
      <w:r w:rsidR="0099476B">
        <w:t xml:space="preserve"> </w:t>
      </w:r>
    </w:p>
    <w:p w:rsidR="00E30EA4" w:rsidRPr="00E30EA4" w:rsidRDefault="0099476B" w:rsidP="0099476B">
      <w:pPr>
        <w:ind w:left="180"/>
      </w:pPr>
      <w:r>
        <w:t>You will redirect your request to</w:t>
      </w:r>
      <w:r w:rsidR="00175FB0">
        <w:t xml:space="preserve"> This API for subscription </w:t>
      </w:r>
      <w:r>
        <w:t>with including MSISDN &amp; service keyword as query string. Then, user will be get an OTP page from operator. After successfully match</w:t>
      </w:r>
      <w:r w:rsidR="00175FB0">
        <w:t xml:space="preserve"> with</w:t>
      </w:r>
      <w:r>
        <w:t xml:space="preserve"> user input OTP, then </w:t>
      </w:r>
      <w:r w:rsidR="00175FB0">
        <w:t>we</w:t>
      </w:r>
      <w:r>
        <w:t xml:space="preserve"> will try to deduct balance from user MSISDN</w:t>
      </w:r>
      <w:r w:rsidR="00175FB0">
        <w:t>. Then B2M</w:t>
      </w:r>
      <w:r>
        <w:t xml:space="preserve"> will redirect you with success/fail details in your redirect API. </w:t>
      </w:r>
      <w:r w:rsidR="00704F62">
        <w:t>If you aren’t set success/fail URL, you will be redirect to your portal redirect API.</w:t>
      </w:r>
    </w:p>
    <w:p w:rsidR="00704F62" w:rsidRPr="00704F62" w:rsidRDefault="00704F62" w:rsidP="00704F62">
      <w:pPr>
        <w:ind w:firstLine="180"/>
        <w:rPr>
          <w:rFonts w:cstheme="minorHAnsi"/>
        </w:rPr>
      </w:pPr>
      <w:r w:rsidRPr="00F4028B">
        <w:rPr>
          <w:rFonts w:cstheme="minorHAnsi"/>
          <w:b/>
        </w:rPr>
        <w:t>Note:</w:t>
      </w:r>
      <w:r w:rsidRPr="00704F62">
        <w:rPr>
          <w:rFonts w:cstheme="minorHAnsi"/>
        </w:rPr>
        <w:t xml:space="preserve"> </w:t>
      </w:r>
      <w:r w:rsidR="001F2086">
        <w:rPr>
          <w:rFonts w:cstheme="minorHAnsi"/>
        </w:rPr>
        <w:t>Y</w:t>
      </w:r>
      <w:r w:rsidRPr="00704F62">
        <w:rPr>
          <w:rFonts w:cstheme="minorHAnsi"/>
        </w:rPr>
        <w:t xml:space="preserve">ou should use encode in </w:t>
      </w:r>
      <w:r w:rsidRPr="00704F62">
        <w:rPr>
          <w:rFonts w:cstheme="minorHAnsi"/>
          <w:b/>
        </w:rPr>
        <w:t xml:space="preserve">success </w:t>
      </w:r>
      <w:r>
        <w:rPr>
          <w:rFonts w:cstheme="minorHAnsi"/>
          <w:b/>
        </w:rPr>
        <w:t>URL</w:t>
      </w:r>
      <w:r w:rsidRPr="00704F62">
        <w:rPr>
          <w:rFonts w:cstheme="minorHAnsi"/>
        </w:rPr>
        <w:t xml:space="preserve"> and </w:t>
      </w:r>
      <w:r w:rsidRPr="00704F62">
        <w:rPr>
          <w:rFonts w:cstheme="minorHAnsi"/>
          <w:b/>
        </w:rPr>
        <w:t>failed URL</w:t>
      </w:r>
      <w:r w:rsidRPr="00704F62">
        <w:rPr>
          <w:rFonts w:cstheme="minorHAnsi"/>
        </w:rPr>
        <w:t>;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4050"/>
      </w:tblGrid>
      <w:tr w:rsidR="008B0A84" w:rsidRPr="006222EF" w:rsidTr="005B3441">
        <w:tc>
          <w:tcPr>
            <w:tcW w:w="1783" w:type="dxa"/>
            <w:shd w:val="clear" w:color="auto" w:fill="00B0F0"/>
          </w:tcPr>
          <w:p w:rsidR="008B0A84" w:rsidRPr="006222EF" w:rsidRDefault="008B0A84" w:rsidP="008B0A8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8B0A84" w:rsidRPr="006222EF" w:rsidRDefault="008B0A8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8B0A84" w:rsidRPr="006222EF" w:rsidRDefault="008B0A84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4050" w:type="dxa"/>
            <w:shd w:val="clear" w:color="auto" w:fill="00B0F0"/>
          </w:tcPr>
          <w:p w:rsidR="008B0A84" w:rsidRPr="006222EF" w:rsidRDefault="008B0A84" w:rsidP="008B0A8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8B0A84" w:rsidRPr="006222EF" w:rsidTr="005B3441">
        <w:trPr>
          <w:trHeight w:val="422"/>
        </w:trPr>
        <w:tc>
          <w:tcPr>
            <w:tcW w:w="1783" w:type="dxa"/>
            <w:vAlign w:val="center"/>
          </w:tcPr>
          <w:p w:rsidR="008B0A84" w:rsidRPr="00704F62" w:rsidRDefault="008B0A84" w:rsidP="00704F62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704F62">
              <w:rPr>
                <w:rFonts w:cstheme="minorHAnsi"/>
                <w:sz w:val="20"/>
                <w:szCs w:val="20"/>
              </w:rPr>
              <w:t>Subscription</w:t>
            </w:r>
          </w:p>
        </w:tc>
        <w:tc>
          <w:tcPr>
            <w:tcW w:w="2982" w:type="dxa"/>
            <w:vAlign w:val="center"/>
          </w:tcPr>
          <w:p w:rsidR="008B0A84" w:rsidRPr="00704F62" w:rsidRDefault="008B0A84" w:rsidP="00704F62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704F62">
              <w:rPr>
                <w:rFonts w:cstheme="minorHAnsi"/>
                <w:sz w:val="20"/>
                <w:szCs w:val="20"/>
              </w:rPr>
              <w:t>&lt;</w:t>
            </w:r>
            <w:r w:rsidRPr="00704F62">
              <w:rPr>
                <w:rFonts w:cstheme="minorHAnsi"/>
                <w:b/>
                <w:sz w:val="20"/>
                <w:szCs w:val="20"/>
              </w:rPr>
              <w:t>base_url</w:t>
            </w:r>
            <w:r w:rsidRPr="00704F62">
              <w:rPr>
                <w:rFonts w:cstheme="minorHAnsi"/>
                <w:sz w:val="20"/>
                <w:szCs w:val="20"/>
              </w:rPr>
              <w:t>&gt;/api/subscription</w:t>
            </w:r>
          </w:p>
        </w:tc>
        <w:tc>
          <w:tcPr>
            <w:tcW w:w="990" w:type="dxa"/>
            <w:vAlign w:val="center"/>
          </w:tcPr>
          <w:p w:rsidR="008B0A84" w:rsidRPr="00704F62" w:rsidRDefault="008B0A84" w:rsidP="00704F62">
            <w:pPr>
              <w:spacing w:before="120"/>
              <w:rPr>
                <w:rFonts w:cstheme="minorHAnsi"/>
                <w:b/>
              </w:rPr>
            </w:pPr>
            <w:r w:rsidRPr="00704F62">
              <w:rPr>
                <w:rFonts w:cstheme="minorHAnsi"/>
                <w:b/>
              </w:rPr>
              <w:t>GET</w:t>
            </w:r>
          </w:p>
        </w:tc>
        <w:tc>
          <w:tcPr>
            <w:tcW w:w="4050" w:type="dxa"/>
            <w:vAlign w:val="center"/>
          </w:tcPr>
          <w:p w:rsidR="00221833" w:rsidRPr="00704F62" w:rsidRDefault="00221833" w:rsidP="00704F62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cstheme="minorHAnsi"/>
                <w:szCs w:val="20"/>
              </w:rPr>
            </w:pPr>
            <w:r w:rsidRPr="00704F62">
              <w:rPr>
                <w:rFonts w:cstheme="minorHAnsi"/>
                <w:szCs w:val="20"/>
              </w:rPr>
              <w:t xml:space="preserve">keyword </w:t>
            </w:r>
            <w:r w:rsidRPr="00704F62">
              <w:rPr>
                <w:rFonts w:cstheme="minorHAnsi"/>
                <w:color w:val="FF0000"/>
                <w:szCs w:val="20"/>
              </w:rPr>
              <w:t>*</w:t>
            </w:r>
            <w:r w:rsidRPr="00704F62">
              <w:rPr>
                <w:rFonts w:cstheme="minorHAnsi"/>
                <w:szCs w:val="20"/>
              </w:rPr>
              <w:t xml:space="preserve"> (required)</w:t>
            </w:r>
          </w:p>
          <w:p w:rsidR="00221833" w:rsidRPr="00704F62" w:rsidRDefault="00221833" w:rsidP="00704F62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cstheme="minorHAnsi"/>
                <w:szCs w:val="20"/>
              </w:rPr>
            </w:pPr>
            <w:r w:rsidRPr="00704F62">
              <w:rPr>
                <w:rFonts w:cstheme="minorHAnsi"/>
                <w:szCs w:val="20"/>
              </w:rPr>
              <w:t>msisdn</w:t>
            </w:r>
            <w:r w:rsidRPr="00704F62">
              <w:rPr>
                <w:rFonts w:cstheme="minorHAnsi"/>
                <w:color w:val="FF0000"/>
                <w:szCs w:val="20"/>
              </w:rPr>
              <w:t>*</w:t>
            </w:r>
            <w:r w:rsidRPr="00704F62">
              <w:rPr>
                <w:rFonts w:cstheme="minorHAnsi"/>
                <w:szCs w:val="20"/>
              </w:rPr>
              <w:t xml:space="preserve"> (required)</w:t>
            </w:r>
          </w:p>
          <w:p w:rsidR="00221833" w:rsidRPr="00704F62" w:rsidRDefault="00221833" w:rsidP="00704F62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cstheme="minorHAnsi"/>
                <w:szCs w:val="20"/>
              </w:rPr>
            </w:pPr>
            <w:r w:rsidRPr="00704F62">
              <w:rPr>
                <w:rFonts w:cstheme="minorHAnsi"/>
                <w:szCs w:val="20"/>
              </w:rPr>
              <w:t>success_url (optional)</w:t>
            </w:r>
          </w:p>
          <w:p w:rsidR="00221833" w:rsidRPr="00704F62" w:rsidRDefault="00221833" w:rsidP="00704F62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cstheme="minorHAnsi"/>
                <w:szCs w:val="20"/>
              </w:rPr>
            </w:pPr>
            <w:r w:rsidRPr="00704F62">
              <w:rPr>
                <w:rFonts w:cstheme="minorHAnsi"/>
                <w:szCs w:val="20"/>
              </w:rPr>
              <w:t>failed_url</w:t>
            </w:r>
            <w:r w:rsidRPr="00704F62">
              <w:rPr>
                <w:rFonts w:cstheme="minorHAnsi"/>
                <w:color w:val="FF0000"/>
                <w:szCs w:val="20"/>
              </w:rPr>
              <w:t xml:space="preserve"> </w:t>
            </w:r>
            <w:r w:rsidRPr="00704F62">
              <w:rPr>
                <w:rFonts w:cstheme="minorHAnsi"/>
                <w:szCs w:val="20"/>
              </w:rPr>
              <w:t>(optional)</w:t>
            </w:r>
          </w:p>
          <w:p w:rsidR="00704F62" w:rsidRPr="00704F62" w:rsidRDefault="00704F62" w:rsidP="00704F62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2349" w:rsidRDefault="00C32349" w:rsidP="00F00C2B">
      <w:pPr>
        <w:rPr>
          <w:rFonts w:ascii="Arial" w:hAnsi="Arial" w:cs="Arial"/>
          <w:b/>
          <w:sz w:val="28"/>
          <w:szCs w:val="28"/>
        </w:rPr>
      </w:pPr>
    </w:p>
    <w:p w:rsidR="00017869" w:rsidRPr="00DF4771" w:rsidRDefault="00017869" w:rsidP="00017869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335"/>
        <w:gridCol w:w="7470"/>
      </w:tblGrid>
      <w:tr w:rsidR="00017869" w:rsidRPr="006222EF" w:rsidTr="00175FB0">
        <w:trPr>
          <w:trHeight w:val="314"/>
        </w:trPr>
        <w:tc>
          <w:tcPr>
            <w:tcW w:w="2335" w:type="dxa"/>
            <w:shd w:val="clear" w:color="auto" w:fill="00B0F0"/>
          </w:tcPr>
          <w:p w:rsidR="00017869" w:rsidRPr="006222EF" w:rsidRDefault="00017869" w:rsidP="00A257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470" w:type="dxa"/>
          </w:tcPr>
          <w:p w:rsidR="00017869" w:rsidRPr="006222EF" w:rsidRDefault="00017869" w:rsidP="009947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o Redirect </w:t>
            </w:r>
            <w:r w:rsidR="0099476B">
              <w:rPr>
                <w:rFonts w:ascii="Arial" w:hAnsi="Arial" w:cs="Arial"/>
                <w:sz w:val="20"/>
                <w:szCs w:val="20"/>
              </w:rPr>
              <w:t>Portal API</w:t>
            </w:r>
          </w:p>
        </w:tc>
      </w:tr>
      <w:tr w:rsidR="00B87F11" w:rsidRPr="006222EF" w:rsidTr="00175FB0">
        <w:trPr>
          <w:trHeight w:val="451"/>
        </w:trPr>
        <w:tc>
          <w:tcPr>
            <w:tcW w:w="2335" w:type="dxa"/>
            <w:vMerge w:val="restart"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73974" w:rsidRPr="00473974" w:rsidRDefault="00B87F11" w:rsidP="0047397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  <w:tc>
          <w:tcPr>
            <w:tcW w:w="7470" w:type="dxa"/>
          </w:tcPr>
          <w:p w:rsidR="00B87F11" w:rsidRPr="00FB344A" w:rsidRDefault="00B87F11" w:rsidP="00A257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87F11">
              <w:rPr>
                <w:rFonts w:ascii="Arial" w:hAnsi="Arial" w:cs="Arial"/>
                <w:sz w:val="20"/>
                <w:szCs w:val="20"/>
              </w:rPr>
              <w:t>sisdn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0D42E0">
              <w:rPr>
                <w:rFonts w:ascii="Arial" w:hAnsi="Arial" w:cs="Arial"/>
                <w:sz w:val="20"/>
                <w:szCs w:val="20"/>
              </w:rPr>
              <w:t>*******</w:t>
            </w:r>
          </w:p>
        </w:tc>
      </w:tr>
      <w:tr w:rsidR="00B87F11" w:rsidRPr="006222EF" w:rsidTr="00175FB0">
        <w:trPr>
          <w:trHeight w:val="430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Default="00B87F11" w:rsidP="00B87F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7F11">
              <w:rPr>
                <w:rFonts w:ascii="Arial" w:hAnsi="Arial" w:cs="Arial"/>
                <w:sz w:val="20"/>
                <w:szCs w:val="20"/>
              </w:rPr>
              <w:t>cr</w:t>
            </w:r>
            <w:r w:rsidR="000D4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******* </w:t>
            </w:r>
          </w:p>
        </w:tc>
      </w:tr>
      <w:tr w:rsidR="00B87F11" w:rsidRPr="006222EF" w:rsidTr="00175FB0">
        <w:trPr>
          <w:trHeight w:val="430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Default="000D42E0" w:rsidP="007B3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87F11" w:rsidRPr="00B87F11">
              <w:rPr>
                <w:rFonts w:ascii="Arial" w:hAnsi="Arial" w:cs="Arial"/>
                <w:sz w:val="20"/>
                <w:szCs w:val="20"/>
              </w:rPr>
              <w:t>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FB0">
              <w:rPr>
                <w:rFonts w:ascii="Arial" w:hAnsi="Arial" w:cs="Arial"/>
                <w:sz w:val="20"/>
                <w:szCs w:val="20"/>
              </w:rPr>
              <w:t>subs</w:t>
            </w:r>
          </w:p>
        </w:tc>
      </w:tr>
      <w:tr w:rsidR="00B87F11" w:rsidRPr="006222EF" w:rsidTr="00175FB0">
        <w:trPr>
          <w:trHeight w:val="379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Pr="00B87F11" w:rsidRDefault="000D42E0" w:rsidP="00B87F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87F11" w:rsidRPr="00B87F11">
              <w:rPr>
                <w:rFonts w:ascii="Arial" w:hAnsi="Arial" w:cs="Arial"/>
                <w:sz w:val="20"/>
                <w:szCs w:val="20"/>
              </w:rPr>
              <w:t>esul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success/failed</w:t>
            </w:r>
          </w:p>
        </w:tc>
      </w:tr>
      <w:tr w:rsidR="00473974" w:rsidRPr="006222EF" w:rsidTr="00175FB0">
        <w:trPr>
          <w:trHeight w:val="379"/>
        </w:trPr>
        <w:tc>
          <w:tcPr>
            <w:tcW w:w="2335" w:type="dxa"/>
            <w:shd w:val="clear" w:color="auto" w:fill="00B0F0"/>
          </w:tcPr>
          <w:p w:rsidR="00473974" w:rsidRDefault="00473974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ample</w:t>
            </w:r>
          </w:p>
        </w:tc>
        <w:tc>
          <w:tcPr>
            <w:tcW w:w="7470" w:type="dxa"/>
          </w:tcPr>
          <w:p w:rsidR="00473974" w:rsidRDefault="00473974" w:rsidP="007B32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Segoe UI" w:hAnsi="Segoe UI" w:cs="Segoe UI"/>
                <w:b/>
                <w:bCs/>
                <w:color w:val="212529"/>
              </w:rPr>
              <w:t xml:space="preserve"> Redirect </w:t>
            </w:r>
            <w:r w:rsidR="0099476B">
              <w:rPr>
                <w:rFonts w:ascii="Segoe UI" w:hAnsi="Segoe UI" w:cs="Segoe UI"/>
                <w:b/>
                <w:bCs/>
                <w:color w:val="212529"/>
              </w:rPr>
              <w:t>Portal API</w:t>
            </w:r>
            <w:r w:rsidRPr="000C3B6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?</w:t>
            </w:r>
            <w:r w:rsidRPr="00473974">
              <w:rPr>
                <w:rFonts w:ascii="Arial" w:hAnsi="Arial" w:cs="Arial"/>
                <w:sz w:val="20"/>
                <w:szCs w:val="20"/>
              </w:rPr>
              <w:t>msisdn=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73974">
              <w:rPr>
                <w:rFonts w:ascii="Arial" w:hAnsi="Arial" w:cs="Arial"/>
                <w:sz w:val="20"/>
                <w:szCs w:val="20"/>
              </w:rPr>
              <w:t>&amp;acr=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73974">
              <w:rPr>
                <w:rFonts w:ascii="Arial" w:hAnsi="Arial" w:cs="Arial"/>
                <w:sz w:val="20"/>
                <w:szCs w:val="20"/>
              </w:rPr>
              <w:t>&amp;type=</w:t>
            </w:r>
            <w:r w:rsidR="00175FB0">
              <w:rPr>
                <w:rFonts w:ascii="Arial" w:hAnsi="Arial" w:cs="Arial"/>
                <w:sz w:val="20"/>
                <w:szCs w:val="20"/>
              </w:rPr>
              <w:t>subs</w:t>
            </w:r>
            <w:r w:rsidRPr="00473974">
              <w:rPr>
                <w:rFonts w:ascii="Arial" w:hAnsi="Arial" w:cs="Arial"/>
                <w:sz w:val="20"/>
                <w:szCs w:val="20"/>
              </w:rPr>
              <w:t>&amp;result=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/failed</w:t>
            </w:r>
          </w:p>
        </w:tc>
      </w:tr>
    </w:tbl>
    <w:p w:rsidR="002662DA" w:rsidRDefault="002662DA" w:rsidP="00F00C2B">
      <w:pPr>
        <w:rPr>
          <w:rFonts w:ascii="Arial" w:hAnsi="Arial" w:cs="Arial"/>
          <w:b/>
          <w:sz w:val="28"/>
          <w:szCs w:val="28"/>
        </w:rPr>
      </w:pPr>
    </w:p>
    <w:p w:rsidR="00D35573" w:rsidRDefault="00175FB0" w:rsidP="005E5088">
      <w:pPr>
        <w:pStyle w:val="Heading2"/>
        <w:numPr>
          <w:ilvl w:val="0"/>
          <w:numId w:val="4"/>
        </w:numPr>
        <w:ind w:left="360" w:hanging="270"/>
      </w:pPr>
      <w:bookmarkStart w:id="4" w:name="_Toc170827602"/>
      <w:r>
        <w:t>Un-Subscription API:</w:t>
      </w:r>
      <w:bookmarkEnd w:id="4"/>
      <w:r>
        <w:t xml:space="preserve"> </w:t>
      </w:r>
    </w:p>
    <w:p w:rsidR="0099476B" w:rsidRPr="0099476B" w:rsidRDefault="0099476B" w:rsidP="0099476B">
      <w:pPr>
        <w:ind w:left="360"/>
      </w:pPr>
      <w:r>
        <w:t xml:space="preserve">You should send an http request to un-subscription API with required parameters by GET method and you will get a JSON response regarding </w:t>
      </w:r>
      <w:r w:rsidR="00175FB0">
        <w:t xml:space="preserve">in </w:t>
      </w:r>
      <w:r>
        <w:t xml:space="preserve">API response. </w:t>
      </w:r>
    </w:p>
    <w:p w:rsidR="00F00C2B" w:rsidRDefault="00F00C2B" w:rsidP="00F00C2B"/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4050"/>
      </w:tblGrid>
      <w:tr w:rsidR="00597F1F" w:rsidRPr="006222EF" w:rsidTr="00533D16">
        <w:tc>
          <w:tcPr>
            <w:tcW w:w="1783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4050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597F1F" w:rsidRPr="006222EF" w:rsidTr="00533D16">
        <w:trPr>
          <w:trHeight w:val="422"/>
        </w:trPr>
        <w:tc>
          <w:tcPr>
            <w:tcW w:w="1783" w:type="dxa"/>
          </w:tcPr>
          <w:p w:rsidR="00597F1F" w:rsidRPr="008B0A84" w:rsidRDefault="001E52A7" w:rsidP="00175FB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E52A7">
              <w:rPr>
                <w:rFonts w:ascii="Arial" w:hAnsi="Arial" w:cs="Arial"/>
                <w:sz w:val="20"/>
                <w:szCs w:val="20"/>
              </w:rPr>
              <w:t>n</w:t>
            </w:r>
            <w:r w:rsidR="00175FB0">
              <w:rPr>
                <w:rFonts w:ascii="Arial" w:hAnsi="Arial" w:cs="Arial"/>
                <w:sz w:val="20"/>
                <w:szCs w:val="20"/>
              </w:rPr>
              <w:t>-S</w:t>
            </w:r>
            <w:r w:rsidRPr="001E52A7">
              <w:rPr>
                <w:rFonts w:ascii="Arial" w:hAnsi="Arial" w:cs="Arial"/>
                <w:sz w:val="20"/>
                <w:szCs w:val="20"/>
              </w:rPr>
              <w:t>ubscription</w:t>
            </w:r>
          </w:p>
        </w:tc>
        <w:tc>
          <w:tcPr>
            <w:tcW w:w="2982" w:type="dxa"/>
          </w:tcPr>
          <w:p w:rsidR="00597F1F" w:rsidRPr="008B0A84" w:rsidRDefault="00597F1F" w:rsidP="004A7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&lt;</w:t>
            </w:r>
            <w:r w:rsidRPr="00017869">
              <w:rPr>
                <w:rFonts w:ascii="Arial" w:hAnsi="Arial" w:cs="Arial"/>
                <w:b/>
                <w:sz w:val="20"/>
                <w:szCs w:val="20"/>
              </w:rPr>
              <w:t>base_url</w:t>
            </w:r>
            <w:r w:rsidRPr="008B0A84">
              <w:rPr>
                <w:rFonts w:ascii="Arial" w:hAnsi="Arial" w:cs="Arial"/>
                <w:sz w:val="20"/>
                <w:szCs w:val="20"/>
              </w:rPr>
              <w:t>&gt;/api/</w:t>
            </w:r>
            <w:r w:rsidR="001E52A7" w:rsidRPr="001E52A7">
              <w:rPr>
                <w:rFonts w:ascii="Arial" w:hAnsi="Arial" w:cs="Arial"/>
                <w:sz w:val="20"/>
                <w:szCs w:val="20"/>
              </w:rPr>
              <w:t>unsubscription</w:t>
            </w:r>
          </w:p>
        </w:tc>
        <w:tc>
          <w:tcPr>
            <w:tcW w:w="990" w:type="dxa"/>
          </w:tcPr>
          <w:p w:rsidR="00597F1F" w:rsidRPr="008B0A84" w:rsidRDefault="00597F1F" w:rsidP="004A7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A84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4050" w:type="dxa"/>
          </w:tcPr>
          <w:p w:rsidR="00597F1F" w:rsidRPr="00533D16" w:rsidRDefault="00597F1F" w:rsidP="00533D1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B0A84">
              <w:rPr>
                <w:rFonts w:ascii="Arial" w:hAnsi="Arial" w:cs="Arial"/>
                <w:sz w:val="20"/>
                <w:szCs w:val="20"/>
              </w:rPr>
              <w:t>ey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 m</w:t>
            </w:r>
            <w:r w:rsidRPr="008B0A84">
              <w:rPr>
                <w:rFonts w:ascii="Arial" w:hAnsi="Arial" w:cs="Arial"/>
                <w:sz w:val="20"/>
                <w:szCs w:val="20"/>
              </w:rPr>
              <w:t>sisdn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</w:t>
            </w:r>
            <w:r w:rsidR="004A7171">
              <w:rPr>
                <w:rFonts w:ascii="Arial" w:hAnsi="Arial" w:cs="Arial"/>
                <w:sz w:val="20"/>
                <w:szCs w:val="20"/>
              </w:rPr>
              <w:t>,</w:t>
            </w:r>
            <w:r w:rsidR="004A7171">
              <w:t xml:space="preserve"> </w:t>
            </w:r>
            <w:r w:rsidR="004A7171" w:rsidRPr="004A7171">
              <w:rPr>
                <w:rFonts w:ascii="Arial" w:hAnsi="Arial" w:cs="Arial"/>
                <w:sz w:val="20"/>
                <w:szCs w:val="20"/>
              </w:rPr>
              <w:t>acr</w:t>
            </w:r>
            <w:r w:rsidR="004A71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171" w:rsidRPr="004A717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4A71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A7171">
              <w:rPr>
                <w:rFonts w:ascii="Arial" w:hAnsi="Arial" w:cs="Arial"/>
                <w:sz w:val="20"/>
                <w:szCs w:val="20"/>
              </w:rPr>
              <w:t>(required)</w:t>
            </w:r>
          </w:p>
        </w:tc>
      </w:tr>
    </w:tbl>
    <w:p w:rsidR="00C134AC" w:rsidRDefault="00C134AC" w:rsidP="00C134AC"/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lastRenderedPageBreak/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17869" w:rsidRPr="006222EF" w:rsidTr="00FB344A">
        <w:trPr>
          <w:trHeight w:val="314"/>
        </w:trPr>
        <w:tc>
          <w:tcPr>
            <w:tcW w:w="2335" w:type="dxa"/>
            <w:shd w:val="clear" w:color="auto" w:fill="00B0F0"/>
          </w:tcPr>
          <w:p w:rsidR="00017869" w:rsidRPr="006222EF" w:rsidRDefault="00017869" w:rsidP="00FB34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015" w:type="dxa"/>
          </w:tcPr>
          <w:p w:rsidR="00017869" w:rsidRPr="006222EF" w:rsidRDefault="00175FB0" w:rsidP="00FB34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ON</w:t>
            </w:r>
          </w:p>
        </w:tc>
      </w:tr>
      <w:tr w:rsidR="002662DA" w:rsidRPr="006222EF" w:rsidTr="00FB344A">
        <w:trPr>
          <w:trHeight w:val="314"/>
        </w:trPr>
        <w:tc>
          <w:tcPr>
            <w:tcW w:w="2335" w:type="dxa"/>
            <w:shd w:val="clear" w:color="auto" w:fill="00B0F0"/>
          </w:tcPr>
          <w:p w:rsidR="002662DA" w:rsidRPr="006222EF" w:rsidRDefault="002662DA" w:rsidP="00FB34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662DA" w:rsidRPr="00FB344A" w:rsidRDefault="002662DA" w:rsidP="00FB34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="00FB344A" w:rsidRPr="00FB344A">
              <w:rPr>
                <w:rFonts w:ascii="Arial" w:hAnsi="Arial" w:cs="Arial"/>
                <w:sz w:val="20"/>
                <w:szCs w:val="20"/>
              </w:rPr>
              <w:t>Unsubscribed successful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</w:tc>
      </w:tr>
    </w:tbl>
    <w:p w:rsidR="00232C75" w:rsidRDefault="00232C75" w:rsidP="00805662"/>
    <w:p w:rsidR="0099476B" w:rsidRDefault="0099476B" w:rsidP="00805662"/>
    <w:p w:rsidR="0099476B" w:rsidRDefault="000D43F7" w:rsidP="0099476B">
      <w:pPr>
        <w:pStyle w:val="Heading1"/>
      </w:pPr>
      <w:bookmarkStart w:id="5" w:name="_Toc170827603"/>
      <w:r>
        <w:t>4</w:t>
      </w:r>
      <w:r w:rsidR="0099476B">
        <w:t>. Redirect Portal API</w:t>
      </w:r>
      <w:bookmarkEnd w:id="5"/>
    </w:p>
    <w:p w:rsidR="0099476B" w:rsidRDefault="00175FB0" w:rsidP="0099476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his is partner API. Partner will be create this API for g</w:t>
      </w:r>
      <w:r w:rsidR="007B32BD">
        <w:rPr>
          <w:rFonts w:ascii="Arial" w:hAnsi="Arial" w:cs="Arial"/>
          <w:sz w:val="20"/>
          <w:szCs w:val="24"/>
        </w:rPr>
        <w:t>etting response of subscription</w:t>
      </w:r>
      <w:r>
        <w:rPr>
          <w:rFonts w:ascii="Arial" w:hAnsi="Arial" w:cs="Arial"/>
          <w:sz w:val="20"/>
          <w:szCs w:val="24"/>
        </w:rPr>
        <w:t xml:space="preserve">. B2M will send notification/callback to partner via this API. You should ready this API with bellow format. </w:t>
      </w:r>
    </w:p>
    <w:p w:rsidR="00175FB0" w:rsidRDefault="00175FB0" w:rsidP="0099476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xample: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Segoe UI" w:hAnsi="Segoe UI" w:cs="Segoe UI"/>
          <w:b/>
          <w:bCs/>
          <w:color w:val="212529"/>
        </w:rPr>
        <w:t xml:space="preserve"> Redirect Portal API</w:t>
      </w:r>
      <w:r w:rsidRPr="000C3B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0"/>
          <w:szCs w:val="20"/>
        </w:rPr>
        <w:t>&gt;?</w:t>
      </w:r>
      <w:r w:rsidRPr="00473974">
        <w:rPr>
          <w:rFonts w:ascii="Arial" w:hAnsi="Arial" w:cs="Arial"/>
          <w:sz w:val="20"/>
          <w:szCs w:val="20"/>
        </w:rPr>
        <w:t>msisdn=</w:t>
      </w:r>
      <w:r>
        <w:rPr>
          <w:rFonts w:ascii="Arial" w:hAnsi="Arial" w:cs="Arial"/>
          <w:sz w:val="20"/>
          <w:szCs w:val="20"/>
        </w:rPr>
        <w:t>**</w:t>
      </w:r>
      <w:r w:rsidRPr="00473974">
        <w:rPr>
          <w:rFonts w:ascii="Arial" w:hAnsi="Arial" w:cs="Arial"/>
          <w:sz w:val="20"/>
          <w:szCs w:val="20"/>
        </w:rPr>
        <w:t>&amp;acr=</w:t>
      </w:r>
      <w:r>
        <w:rPr>
          <w:rFonts w:ascii="Arial" w:hAnsi="Arial" w:cs="Arial"/>
          <w:sz w:val="20"/>
          <w:szCs w:val="20"/>
        </w:rPr>
        <w:t>**</w:t>
      </w:r>
      <w:r w:rsidRPr="00473974">
        <w:rPr>
          <w:rFonts w:ascii="Arial" w:hAnsi="Arial" w:cs="Arial"/>
          <w:sz w:val="20"/>
          <w:szCs w:val="20"/>
        </w:rPr>
        <w:t>&amp;type=</w:t>
      </w:r>
      <w:r w:rsidR="007B32BD">
        <w:rPr>
          <w:rFonts w:ascii="Arial" w:hAnsi="Arial" w:cs="Arial"/>
          <w:sz w:val="20"/>
          <w:szCs w:val="20"/>
        </w:rPr>
        <w:t>subs</w:t>
      </w:r>
      <w:r w:rsidRPr="00473974">
        <w:rPr>
          <w:rFonts w:ascii="Arial" w:hAnsi="Arial" w:cs="Arial"/>
          <w:sz w:val="20"/>
          <w:szCs w:val="20"/>
        </w:rPr>
        <w:t>&amp;result=</w:t>
      </w:r>
      <w:r>
        <w:rPr>
          <w:rFonts w:ascii="Arial" w:hAnsi="Arial" w:cs="Arial"/>
          <w:sz w:val="20"/>
          <w:szCs w:val="20"/>
        </w:rPr>
        <w:t xml:space="preserve"> success/failed</w:t>
      </w:r>
    </w:p>
    <w:p w:rsidR="00175FB0" w:rsidRDefault="00175FB0" w:rsidP="0099476B">
      <w:pPr>
        <w:rPr>
          <w:sz w:val="20"/>
        </w:rPr>
      </w:pPr>
    </w:p>
    <w:p w:rsidR="00CD6B50" w:rsidRDefault="00CD6B50" w:rsidP="00CD6B50">
      <w:pPr>
        <w:pStyle w:val="Heading1"/>
      </w:pPr>
      <w:bookmarkStart w:id="6" w:name="_Toc170827604"/>
      <w:r>
        <w:t>5. Notification API</w:t>
      </w:r>
      <w:bookmarkEnd w:id="6"/>
    </w:p>
    <w:p w:rsidR="00CD6B50" w:rsidRDefault="00CD6B50" w:rsidP="00CD6B50">
      <w:pPr>
        <w:jc w:val="both"/>
        <w:rPr>
          <w:rFonts w:ascii="Arial" w:hAnsi="Arial" w:cs="Arial"/>
          <w:sz w:val="20"/>
        </w:rPr>
      </w:pPr>
      <w:r w:rsidRPr="00CD6B50">
        <w:rPr>
          <w:rFonts w:ascii="Arial" w:hAnsi="Arial" w:cs="Arial"/>
          <w:sz w:val="20"/>
        </w:rPr>
        <w:t>This is notification API. Partner will be notify through this API for getting success/failed response of subscription. B2M will send notification to partner via this API. You should ready this API with bellow format.</w:t>
      </w:r>
    </w:p>
    <w:p w:rsidR="00444717" w:rsidRPr="00CD6B50" w:rsidRDefault="00444717" w:rsidP="00CD6B50">
      <w:pPr>
        <w:jc w:val="both"/>
        <w:rPr>
          <w:rFonts w:ascii="Arial" w:hAnsi="Arial" w:cs="Arial"/>
          <w:sz w:val="20"/>
        </w:rPr>
      </w:pPr>
      <w:r w:rsidRPr="00444717">
        <w:rPr>
          <w:rFonts w:ascii="Arial" w:hAnsi="Arial" w:cs="Arial"/>
          <w:b/>
          <w:sz w:val="20"/>
        </w:rPr>
        <w:t>Note:</w:t>
      </w:r>
      <w:r>
        <w:rPr>
          <w:rFonts w:ascii="Arial" w:hAnsi="Arial" w:cs="Arial"/>
          <w:sz w:val="20"/>
        </w:rPr>
        <w:t xml:space="preserve"> Status will be applicable only for subs, you should avoid </w:t>
      </w:r>
      <w:r w:rsidRPr="00CD6B50">
        <w:rPr>
          <w:rFonts w:ascii="Arial" w:hAnsi="Arial" w:cs="Arial"/>
          <w:sz w:val="20"/>
        </w:rPr>
        <w:t>status</w:t>
      </w:r>
      <w:r>
        <w:rPr>
          <w:rFonts w:ascii="Arial" w:hAnsi="Arial" w:cs="Arial"/>
          <w:sz w:val="20"/>
        </w:rPr>
        <w:t xml:space="preserve"> for “</w:t>
      </w:r>
      <w:r w:rsidRPr="00444717">
        <w:rPr>
          <w:rFonts w:ascii="Arial" w:hAnsi="Arial" w:cs="Arial"/>
          <w:b/>
          <w:sz w:val="20"/>
        </w:rPr>
        <w:t>type</w:t>
      </w:r>
      <w:r>
        <w:rPr>
          <w:rFonts w:ascii="Arial" w:hAnsi="Arial" w:cs="Arial"/>
          <w:b/>
          <w:sz w:val="20"/>
        </w:rPr>
        <w:t xml:space="preserve"> </w:t>
      </w:r>
      <w:r w:rsidRPr="00444717">
        <w:rPr>
          <w:rFonts w:ascii="Arial" w:hAnsi="Arial" w:cs="Arial"/>
          <w:b/>
          <w:sz w:val="20"/>
        </w:rPr>
        <w:t>=</w:t>
      </w:r>
      <w:r>
        <w:rPr>
          <w:rFonts w:ascii="Arial" w:hAnsi="Arial" w:cs="Arial"/>
          <w:b/>
          <w:sz w:val="20"/>
        </w:rPr>
        <w:t xml:space="preserve"> </w:t>
      </w:r>
      <w:r w:rsidRPr="00444717">
        <w:rPr>
          <w:rFonts w:ascii="Arial" w:hAnsi="Arial" w:cs="Arial"/>
          <w:b/>
          <w:sz w:val="20"/>
        </w:rPr>
        <w:t>renew</w:t>
      </w:r>
      <w:r>
        <w:rPr>
          <w:rFonts w:ascii="Arial" w:hAnsi="Arial" w:cs="Arial"/>
          <w:sz w:val="20"/>
        </w:rPr>
        <w:t>”;</w:t>
      </w:r>
    </w:p>
    <w:p w:rsidR="00444717" w:rsidRDefault="00CD6B50" w:rsidP="0099476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xample: </w:t>
      </w:r>
    </w:p>
    <w:p w:rsidR="00CD6B50" w:rsidRDefault="00CD6B50" w:rsidP="0099476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&lt;</w:t>
      </w:r>
      <w:r>
        <w:rPr>
          <w:rFonts w:ascii="Segoe UI" w:hAnsi="Segoe UI" w:cs="Segoe UI"/>
          <w:b/>
          <w:bCs/>
          <w:color w:val="212529"/>
        </w:rPr>
        <w:t xml:space="preserve"> Notification</w:t>
      </w:r>
      <w:r w:rsidR="00444717">
        <w:rPr>
          <w:rFonts w:ascii="Segoe UI" w:hAnsi="Segoe UI" w:cs="Segoe UI"/>
          <w:b/>
          <w:bCs/>
          <w:color w:val="212529"/>
        </w:rPr>
        <w:t xml:space="preserve"> </w:t>
      </w:r>
      <w:r>
        <w:rPr>
          <w:rFonts w:ascii="Segoe UI" w:hAnsi="Segoe UI" w:cs="Segoe UI"/>
          <w:b/>
          <w:bCs/>
          <w:color w:val="212529"/>
        </w:rPr>
        <w:t>API</w:t>
      </w:r>
      <w:r>
        <w:rPr>
          <w:rFonts w:ascii="Arial" w:hAnsi="Arial" w:cs="Arial"/>
          <w:sz w:val="20"/>
          <w:szCs w:val="20"/>
        </w:rPr>
        <w:t>&gt;</w:t>
      </w:r>
      <w:r w:rsidRPr="00CD6B50">
        <w:rPr>
          <w:rFonts w:ascii="Arial" w:hAnsi="Arial" w:cs="Arial"/>
          <w:sz w:val="20"/>
          <w:szCs w:val="20"/>
        </w:rPr>
        <w:t>?msisdn</w:t>
      </w:r>
      <w:r w:rsidRPr="00CD6B50">
        <w:rPr>
          <w:rFonts w:ascii="Arial" w:hAnsi="Arial" w:cs="Arial"/>
          <w:sz w:val="20"/>
        </w:rPr>
        <w:t>=**&amp;keyword=**&amp;acr=**&amp;status=1/9</w:t>
      </w:r>
      <w:r w:rsidR="00444717" w:rsidRPr="00444717">
        <w:rPr>
          <w:rFonts w:ascii="Arial" w:hAnsi="Arial" w:cs="Arial"/>
          <w:sz w:val="20"/>
        </w:rPr>
        <w:t>&amp;type=subs</w:t>
      </w:r>
      <w:r w:rsidR="00444717">
        <w:rPr>
          <w:rFonts w:ascii="Arial" w:hAnsi="Arial" w:cs="Arial"/>
          <w:sz w:val="20"/>
        </w:rPr>
        <w:t>/renew</w:t>
      </w:r>
      <w:r w:rsidRPr="00CD6B50">
        <w:rPr>
          <w:rFonts w:ascii="Arial" w:hAnsi="Arial" w:cs="Arial"/>
          <w:sz w:val="20"/>
        </w:rPr>
        <w:t>&amp;reason=ok/failed details &amp;op_time=”2024-05-23 14:29:23”</w:t>
      </w:r>
    </w:p>
    <w:p w:rsidR="00197F22" w:rsidRDefault="00197F22" w:rsidP="0099476B">
      <w:pPr>
        <w:rPr>
          <w:rFonts w:ascii="Arial" w:hAnsi="Arial" w:cs="Arial"/>
          <w:sz w:val="20"/>
        </w:rPr>
      </w:pPr>
    </w:p>
    <w:p w:rsidR="00197F22" w:rsidRDefault="00197F22" w:rsidP="00197F22">
      <w:pPr>
        <w:pStyle w:val="Heading1"/>
      </w:pPr>
      <w:bookmarkStart w:id="7" w:name="_Toc170827605"/>
      <w:r>
        <w:t>6</w:t>
      </w:r>
      <w:r>
        <w:t xml:space="preserve">. </w:t>
      </w:r>
      <w:r>
        <w:t>Check Status</w:t>
      </w:r>
      <w:bookmarkEnd w:id="7"/>
    </w:p>
    <w:p w:rsidR="00197F22" w:rsidRPr="00197F22" w:rsidRDefault="00197F22" w:rsidP="00197F22">
      <w:r w:rsidRPr="00197F22">
        <w:rPr>
          <w:rFonts w:ascii="Arial" w:hAnsi="Arial" w:cs="Arial"/>
        </w:rPr>
        <w:t xml:space="preserve">You should send an http request to </w:t>
      </w:r>
      <w:r w:rsidRPr="00197F22">
        <w:rPr>
          <w:rFonts w:ascii="Arial" w:hAnsi="Arial" w:cs="Arial"/>
        </w:rPr>
        <w:t xml:space="preserve">check </w:t>
      </w:r>
      <w:r w:rsidRPr="00197F22">
        <w:rPr>
          <w:rFonts w:ascii="Arial" w:hAnsi="Arial" w:cs="Arial"/>
        </w:rPr>
        <w:t xml:space="preserve">subscription </w:t>
      </w:r>
      <w:r w:rsidR="009B629C">
        <w:rPr>
          <w:rFonts w:ascii="Arial" w:hAnsi="Arial" w:cs="Arial"/>
        </w:rPr>
        <w:t xml:space="preserve">with required parameters by GET </w:t>
      </w:r>
      <w:r w:rsidRPr="00197F22">
        <w:rPr>
          <w:rFonts w:ascii="Arial" w:hAnsi="Arial" w:cs="Arial"/>
        </w:rPr>
        <w:t>method and you will get a JSON response regarding in API response</w:t>
      </w:r>
      <w:r>
        <w:t xml:space="preserve">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3600"/>
      </w:tblGrid>
      <w:tr w:rsidR="00197F22" w:rsidRPr="006222EF" w:rsidTr="00EA6DFA">
        <w:tc>
          <w:tcPr>
            <w:tcW w:w="1783" w:type="dxa"/>
            <w:shd w:val="clear" w:color="auto" w:fill="00B0F0"/>
          </w:tcPr>
          <w:p w:rsidR="00197F22" w:rsidRPr="006222EF" w:rsidRDefault="00197F22" w:rsidP="003B6DC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197F22" w:rsidRPr="006222EF" w:rsidRDefault="00197F22" w:rsidP="003B6DC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197F22" w:rsidRPr="006222EF" w:rsidRDefault="00197F22" w:rsidP="003B6DC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3600" w:type="dxa"/>
            <w:shd w:val="clear" w:color="auto" w:fill="00B0F0"/>
          </w:tcPr>
          <w:p w:rsidR="00197F22" w:rsidRPr="006222EF" w:rsidRDefault="00197F22" w:rsidP="003B6DC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197F22" w:rsidRPr="006222EF" w:rsidTr="00EA6DFA">
        <w:trPr>
          <w:trHeight w:val="422"/>
        </w:trPr>
        <w:tc>
          <w:tcPr>
            <w:tcW w:w="1783" w:type="dxa"/>
          </w:tcPr>
          <w:p w:rsidR="00197F22" w:rsidRPr="008B0A84" w:rsidRDefault="00197F22" w:rsidP="003B6DCA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heck</w:t>
            </w:r>
          </w:p>
        </w:tc>
        <w:tc>
          <w:tcPr>
            <w:tcW w:w="2982" w:type="dxa"/>
          </w:tcPr>
          <w:p w:rsidR="00197F22" w:rsidRPr="008B0A84" w:rsidRDefault="00197F22" w:rsidP="00197F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&lt;</w:t>
            </w:r>
            <w:r w:rsidRPr="00017869">
              <w:rPr>
                <w:rFonts w:ascii="Arial" w:hAnsi="Arial" w:cs="Arial"/>
                <w:b/>
                <w:sz w:val="20"/>
                <w:szCs w:val="20"/>
              </w:rPr>
              <w:t>base_url</w:t>
            </w:r>
            <w:r w:rsidRPr="008B0A84">
              <w:rPr>
                <w:rFonts w:ascii="Arial" w:hAnsi="Arial" w:cs="Arial"/>
                <w:sz w:val="20"/>
                <w:szCs w:val="20"/>
              </w:rPr>
              <w:t>&gt;/api/</w:t>
            </w:r>
            <w:r>
              <w:rPr>
                <w:rFonts w:ascii="Arial" w:hAnsi="Arial" w:cs="Arial"/>
                <w:sz w:val="20"/>
                <w:szCs w:val="20"/>
              </w:rPr>
              <w:t>status-check</w:t>
            </w:r>
          </w:p>
        </w:tc>
        <w:tc>
          <w:tcPr>
            <w:tcW w:w="990" w:type="dxa"/>
          </w:tcPr>
          <w:p w:rsidR="00197F22" w:rsidRPr="008B0A84" w:rsidRDefault="00197F22" w:rsidP="003B6DC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A84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3600" w:type="dxa"/>
            <w:vAlign w:val="center"/>
          </w:tcPr>
          <w:p w:rsidR="00197F22" w:rsidRPr="008B0A84" w:rsidRDefault="00197F22" w:rsidP="00197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B0A84">
              <w:rPr>
                <w:rFonts w:ascii="Arial" w:hAnsi="Arial" w:cs="Arial"/>
                <w:sz w:val="20"/>
                <w:szCs w:val="20"/>
              </w:rPr>
              <w:t>ey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 m</w:t>
            </w:r>
            <w:r w:rsidRPr="008B0A84">
              <w:rPr>
                <w:rFonts w:ascii="Arial" w:hAnsi="Arial" w:cs="Arial"/>
                <w:sz w:val="20"/>
                <w:szCs w:val="20"/>
              </w:rPr>
              <w:t>sisdn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</w:t>
            </w:r>
          </w:p>
        </w:tc>
      </w:tr>
    </w:tbl>
    <w:p w:rsidR="00197F22" w:rsidRDefault="00197F22" w:rsidP="00197F22">
      <w:pPr>
        <w:jc w:val="both"/>
        <w:rPr>
          <w:rFonts w:ascii="Arial" w:hAnsi="Arial" w:cs="Arial"/>
          <w:sz w:val="20"/>
        </w:rPr>
      </w:pPr>
    </w:p>
    <w:p w:rsidR="00197F22" w:rsidRPr="00DF4771" w:rsidRDefault="00197F22" w:rsidP="00197F22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197F22" w:rsidRPr="006222EF" w:rsidTr="003B6DCA">
        <w:trPr>
          <w:trHeight w:val="314"/>
        </w:trPr>
        <w:tc>
          <w:tcPr>
            <w:tcW w:w="2335" w:type="dxa"/>
            <w:shd w:val="clear" w:color="auto" w:fill="00B0F0"/>
          </w:tcPr>
          <w:p w:rsidR="00197F22" w:rsidRPr="006222EF" w:rsidRDefault="00197F22" w:rsidP="003B6D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015" w:type="dxa"/>
          </w:tcPr>
          <w:p w:rsidR="00197F22" w:rsidRPr="006222EF" w:rsidRDefault="00197F22" w:rsidP="003B6D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ON</w:t>
            </w:r>
          </w:p>
        </w:tc>
      </w:tr>
      <w:tr w:rsidR="00197F22" w:rsidRPr="006222EF" w:rsidTr="003B6DCA">
        <w:trPr>
          <w:trHeight w:val="314"/>
        </w:trPr>
        <w:tc>
          <w:tcPr>
            <w:tcW w:w="2335" w:type="dxa"/>
            <w:shd w:val="clear" w:color="auto" w:fill="00B0F0"/>
          </w:tcPr>
          <w:p w:rsidR="00197F22" w:rsidRPr="006222EF" w:rsidRDefault="00197F22" w:rsidP="003B6D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  <w:r w:rsidR="00750C32">
              <w:rPr>
                <w:rFonts w:ascii="Arial" w:hAnsi="Arial" w:cs="Arial"/>
                <w:b/>
                <w:sz w:val="20"/>
                <w:szCs w:val="20"/>
              </w:rPr>
              <w:t xml:space="preserve"> (for subs)</w:t>
            </w:r>
          </w:p>
        </w:tc>
        <w:tc>
          <w:tcPr>
            <w:tcW w:w="7015" w:type="dxa"/>
          </w:tcPr>
          <w:p w:rsidR="00197F22" w:rsidRPr="00197F22" w:rsidRDefault="00197F22" w:rsidP="00197F22">
            <w:pPr>
              <w:rPr>
                <w:sz w:val="20"/>
              </w:rPr>
            </w:pPr>
            <w:r w:rsidRPr="00197F22">
              <w:rPr>
                <w:sz w:val="20"/>
              </w:rPr>
              <w:t>"</w:t>
            </w:r>
            <w:r w:rsidRPr="00197F22">
              <w:rPr>
                <w:b/>
                <w:sz w:val="20"/>
              </w:rPr>
              <w:t>msisdn</w:t>
            </w:r>
            <w:r w:rsidRPr="00197F22">
              <w:rPr>
                <w:sz w:val="20"/>
              </w:rPr>
              <w:t>": "8801</w:t>
            </w:r>
            <w:r w:rsidR="00DC19F6">
              <w:rPr>
                <w:sz w:val="20"/>
              </w:rPr>
              <w:t>*********</w:t>
            </w:r>
            <w:r w:rsidRPr="00197F22">
              <w:rPr>
                <w:sz w:val="20"/>
              </w:rPr>
              <w:t>",</w:t>
            </w:r>
          </w:p>
          <w:p w:rsidR="00197F22" w:rsidRDefault="00197F22" w:rsidP="00197F2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97F22">
              <w:rPr>
                <w:sz w:val="20"/>
              </w:rPr>
              <w:t>"</w:t>
            </w:r>
            <w:r w:rsidRPr="00197F22">
              <w:rPr>
                <w:b/>
                <w:sz w:val="20"/>
              </w:rPr>
              <w:t>acr</w:t>
            </w:r>
            <w:r w:rsidRPr="00197F22">
              <w:rPr>
                <w:sz w:val="20"/>
              </w:rPr>
              <w:t>": "OcC</w:t>
            </w:r>
            <w:r>
              <w:rPr>
                <w:sz w:val="20"/>
              </w:rPr>
              <w:t>ng</w:t>
            </w:r>
            <w:r w:rsidR="00DC19F6">
              <w:rPr>
                <w:sz w:val="20"/>
              </w:rPr>
              <w:t>****************</w:t>
            </w:r>
            <w:r>
              <w:rPr>
                <w:sz w:val="20"/>
              </w:rPr>
              <w:t>",</w:t>
            </w:r>
          </w:p>
          <w:p w:rsidR="00197F22" w:rsidRPr="00197F22" w:rsidRDefault="00197F22" w:rsidP="00197F22">
            <w:pPr>
              <w:rPr>
                <w:sz w:val="20"/>
              </w:rPr>
            </w:pPr>
            <w:r w:rsidRPr="00197F22">
              <w:rPr>
                <w:sz w:val="20"/>
              </w:rPr>
              <w:t>"</w:t>
            </w:r>
            <w:r w:rsidRPr="00197F22">
              <w:rPr>
                <w:b/>
                <w:sz w:val="20"/>
              </w:rPr>
              <w:t>status</w:t>
            </w:r>
            <w:r w:rsidRPr="00197F22">
              <w:rPr>
                <w:sz w:val="20"/>
              </w:rPr>
              <w:t>": "Subscribed"</w:t>
            </w:r>
          </w:p>
        </w:tc>
      </w:tr>
      <w:tr w:rsidR="00750C32" w:rsidRPr="006222EF" w:rsidTr="00750C32">
        <w:trPr>
          <w:trHeight w:val="314"/>
        </w:trPr>
        <w:tc>
          <w:tcPr>
            <w:tcW w:w="2335" w:type="dxa"/>
            <w:shd w:val="clear" w:color="auto" w:fill="00B0F0"/>
          </w:tcPr>
          <w:p w:rsidR="00750C32" w:rsidRPr="006222EF" w:rsidRDefault="00750C32" w:rsidP="003B6D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 (others)</w:t>
            </w:r>
          </w:p>
        </w:tc>
        <w:tc>
          <w:tcPr>
            <w:tcW w:w="7015" w:type="dxa"/>
            <w:vAlign w:val="center"/>
          </w:tcPr>
          <w:p w:rsidR="00750C32" w:rsidRPr="00197F22" w:rsidRDefault="00750C32" w:rsidP="00750C32">
            <w:pPr>
              <w:rPr>
                <w:sz w:val="20"/>
              </w:rPr>
            </w:pPr>
            <w:r w:rsidRPr="00750C32">
              <w:rPr>
                <w:sz w:val="20"/>
              </w:rPr>
              <w:t>"</w:t>
            </w:r>
            <w:r w:rsidRPr="00750C32">
              <w:rPr>
                <w:b/>
                <w:sz w:val="20"/>
              </w:rPr>
              <w:t>message</w:t>
            </w:r>
            <w:r w:rsidRPr="00750C32">
              <w:rPr>
                <w:sz w:val="20"/>
              </w:rPr>
              <w:t>": "Subscriber not found"</w:t>
            </w:r>
          </w:p>
        </w:tc>
      </w:tr>
    </w:tbl>
    <w:p w:rsidR="00197F22" w:rsidRPr="0099476B" w:rsidRDefault="00197F22" w:rsidP="0099476B">
      <w:pPr>
        <w:rPr>
          <w:sz w:val="20"/>
        </w:rPr>
      </w:pPr>
      <w:bookmarkStart w:id="8" w:name="_GoBack"/>
      <w:bookmarkEnd w:id="8"/>
    </w:p>
    <w:sectPr w:rsidR="00197F22" w:rsidRPr="0099476B" w:rsidSect="0024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2C" w:rsidRDefault="00D0642C" w:rsidP="00245371">
      <w:pPr>
        <w:spacing w:after="0" w:line="240" w:lineRule="auto"/>
      </w:pPr>
      <w:r>
        <w:separator/>
      </w:r>
    </w:p>
  </w:endnote>
  <w:endnote w:type="continuationSeparator" w:id="0">
    <w:p w:rsidR="00D0642C" w:rsidRDefault="00D0642C" w:rsidP="002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2C" w:rsidRDefault="00D0642C" w:rsidP="00245371">
      <w:pPr>
        <w:spacing w:after="0" w:line="240" w:lineRule="auto"/>
      </w:pPr>
      <w:r>
        <w:separator/>
      </w:r>
    </w:p>
  </w:footnote>
  <w:footnote w:type="continuationSeparator" w:id="0">
    <w:p w:rsidR="00D0642C" w:rsidRDefault="00D0642C" w:rsidP="0024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20A"/>
    <w:multiLevelType w:val="hybridMultilevel"/>
    <w:tmpl w:val="5FF823E8"/>
    <w:lvl w:ilvl="0" w:tplc="04090013">
      <w:start w:val="1"/>
      <w:numFmt w:val="upperRoman"/>
      <w:lvlText w:val="%1."/>
      <w:lvlJc w:val="righ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11D13B98"/>
    <w:multiLevelType w:val="hybridMultilevel"/>
    <w:tmpl w:val="ECEE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4E1"/>
    <w:multiLevelType w:val="hybridMultilevel"/>
    <w:tmpl w:val="D13E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F7E36"/>
    <w:multiLevelType w:val="hybridMultilevel"/>
    <w:tmpl w:val="519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60AB8"/>
    <w:multiLevelType w:val="hybridMultilevel"/>
    <w:tmpl w:val="D0F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1DAA"/>
    <w:multiLevelType w:val="hybridMultilevel"/>
    <w:tmpl w:val="CD1AFE9C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6">
    <w:nsid w:val="440704BB"/>
    <w:multiLevelType w:val="hybridMultilevel"/>
    <w:tmpl w:val="5334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4171F"/>
    <w:multiLevelType w:val="hybridMultilevel"/>
    <w:tmpl w:val="01183FFC"/>
    <w:lvl w:ilvl="0" w:tplc="CE761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73B12"/>
    <w:multiLevelType w:val="multilevel"/>
    <w:tmpl w:val="B0264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9"/>
    <w:rsid w:val="0000064B"/>
    <w:rsid w:val="00017869"/>
    <w:rsid w:val="00056308"/>
    <w:rsid w:val="000776C4"/>
    <w:rsid w:val="00097173"/>
    <w:rsid w:val="000A7BD7"/>
    <w:rsid w:val="000C3B6C"/>
    <w:rsid w:val="000D42E0"/>
    <w:rsid w:val="000D43F7"/>
    <w:rsid w:val="00175FB0"/>
    <w:rsid w:val="00195284"/>
    <w:rsid w:val="00197F22"/>
    <w:rsid w:val="001A1CF7"/>
    <w:rsid w:val="001D1CA2"/>
    <w:rsid w:val="001E1589"/>
    <w:rsid w:val="001E52A7"/>
    <w:rsid w:val="001F2086"/>
    <w:rsid w:val="001F4A2B"/>
    <w:rsid w:val="001F5E7E"/>
    <w:rsid w:val="00217E37"/>
    <w:rsid w:val="00221833"/>
    <w:rsid w:val="002319F3"/>
    <w:rsid w:val="00232C75"/>
    <w:rsid w:val="00245371"/>
    <w:rsid w:val="0026274D"/>
    <w:rsid w:val="002662DA"/>
    <w:rsid w:val="00271253"/>
    <w:rsid w:val="00277AF2"/>
    <w:rsid w:val="00284B86"/>
    <w:rsid w:val="002B7CE4"/>
    <w:rsid w:val="002C3879"/>
    <w:rsid w:val="002F224E"/>
    <w:rsid w:val="00327466"/>
    <w:rsid w:val="00331D6F"/>
    <w:rsid w:val="00334ABB"/>
    <w:rsid w:val="00354921"/>
    <w:rsid w:val="00385BE4"/>
    <w:rsid w:val="003A589B"/>
    <w:rsid w:val="003B02E4"/>
    <w:rsid w:val="003B7BF9"/>
    <w:rsid w:val="003C412B"/>
    <w:rsid w:val="003E1BC3"/>
    <w:rsid w:val="00404FFD"/>
    <w:rsid w:val="0040582B"/>
    <w:rsid w:val="00444717"/>
    <w:rsid w:val="00457724"/>
    <w:rsid w:val="00473974"/>
    <w:rsid w:val="004A7171"/>
    <w:rsid w:val="004D5691"/>
    <w:rsid w:val="0050326A"/>
    <w:rsid w:val="00516EC3"/>
    <w:rsid w:val="00533D16"/>
    <w:rsid w:val="00551187"/>
    <w:rsid w:val="005841C5"/>
    <w:rsid w:val="00597F1F"/>
    <w:rsid w:val="005B07E1"/>
    <w:rsid w:val="005B3441"/>
    <w:rsid w:val="005E1880"/>
    <w:rsid w:val="005E5088"/>
    <w:rsid w:val="00605BD6"/>
    <w:rsid w:val="00610D41"/>
    <w:rsid w:val="006222EF"/>
    <w:rsid w:val="00626782"/>
    <w:rsid w:val="00640E2A"/>
    <w:rsid w:val="006412D8"/>
    <w:rsid w:val="00676139"/>
    <w:rsid w:val="00677F38"/>
    <w:rsid w:val="006A36F2"/>
    <w:rsid w:val="006A761D"/>
    <w:rsid w:val="006F17C4"/>
    <w:rsid w:val="00704F62"/>
    <w:rsid w:val="00722208"/>
    <w:rsid w:val="007331DF"/>
    <w:rsid w:val="0074690D"/>
    <w:rsid w:val="00750C32"/>
    <w:rsid w:val="007941C9"/>
    <w:rsid w:val="00794C07"/>
    <w:rsid w:val="007A5D8A"/>
    <w:rsid w:val="007B32BD"/>
    <w:rsid w:val="00805662"/>
    <w:rsid w:val="008358E2"/>
    <w:rsid w:val="00853741"/>
    <w:rsid w:val="00874995"/>
    <w:rsid w:val="008820D8"/>
    <w:rsid w:val="00890E4F"/>
    <w:rsid w:val="008B0A84"/>
    <w:rsid w:val="008B7E2E"/>
    <w:rsid w:val="008D7F8E"/>
    <w:rsid w:val="0099476B"/>
    <w:rsid w:val="00997F54"/>
    <w:rsid w:val="009B3721"/>
    <w:rsid w:val="009B629C"/>
    <w:rsid w:val="009C05D3"/>
    <w:rsid w:val="009D26D5"/>
    <w:rsid w:val="00A03C05"/>
    <w:rsid w:val="00A23928"/>
    <w:rsid w:val="00A250D5"/>
    <w:rsid w:val="00A75467"/>
    <w:rsid w:val="00AB6716"/>
    <w:rsid w:val="00AC03FD"/>
    <w:rsid w:val="00AE143E"/>
    <w:rsid w:val="00AE249A"/>
    <w:rsid w:val="00AF5525"/>
    <w:rsid w:val="00B038F5"/>
    <w:rsid w:val="00B21871"/>
    <w:rsid w:val="00B80C67"/>
    <w:rsid w:val="00B87F11"/>
    <w:rsid w:val="00B97B33"/>
    <w:rsid w:val="00BA31E0"/>
    <w:rsid w:val="00BA36D4"/>
    <w:rsid w:val="00BE22B8"/>
    <w:rsid w:val="00BE393F"/>
    <w:rsid w:val="00C134AC"/>
    <w:rsid w:val="00C21E7B"/>
    <w:rsid w:val="00C32349"/>
    <w:rsid w:val="00C32864"/>
    <w:rsid w:val="00C453DE"/>
    <w:rsid w:val="00CC0865"/>
    <w:rsid w:val="00CD6B50"/>
    <w:rsid w:val="00D04019"/>
    <w:rsid w:val="00D0642C"/>
    <w:rsid w:val="00D22183"/>
    <w:rsid w:val="00D2613C"/>
    <w:rsid w:val="00D35573"/>
    <w:rsid w:val="00D44A44"/>
    <w:rsid w:val="00D53782"/>
    <w:rsid w:val="00D7728E"/>
    <w:rsid w:val="00D95190"/>
    <w:rsid w:val="00D97DD8"/>
    <w:rsid w:val="00DA47F1"/>
    <w:rsid w:val="00DB1FED"/>
    <w:rsid w:val="00DB682D"/>
    <w:rsid w:val="00DC19F6"/>
    <w:rsid w:val="00DD4A71"/>
    <w:rsid w:val="00DF4337"/>
    <w:rsid w:val="00DF4771"/>
    <w:rsid w:val="00DF7C58"/>
    <w:rsid w:val="00E27E44"/>
    <w:rsid w:val="00E30EA4"/>
    <w:rsid w:val="00E529EB"/>
    <w:rsid w:val="00E71EB4"/>
    <w:rsid w:val="00E80778"/>
    <w:rsid w:val="00E95BC7"/>
    <w:rsid w:val="00E97AF6"/>
    <w:rsid w:val="00EA6DFA"/>
    <w:rsid w:val="00EB47CB"/>
    <w:rsid w:val="00EC2506"/>
    <w:rsid w:val="00EE4BD5"/>
    <w:rsid w:val="00EF1FFE"/>
    <w:rsid w:val="00F00C2B"/>
    <w:rsid w:val="00F13EA4"/>
    <w:rsid w:val="00F32833"/>
    <w:rsid w:val="00F35435"/>
    <w:rsid w:val="00F4028B"/>
    <w:rsid w:val="00F40398"/>
    <w:rsid w:val="00F601BB"/>
    <w:rsid w:val="00F65FCB"/>
    <w:rsid w:val="00FA3CD6"/>
    <w:rsid w:val="00FB344A"/>
    <w:rsid w:val="00FC12CA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B551-9E12-4F36-A686-03D5D9B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F22"/>
  </w:style>
  <w:style w:type="paragraph" w:styleId="Heading1">
    <w:name w:val="heading 1"/>
    <w:basedOn w:val="Normal"/>
    <w:next w:val="Normal"/>
    <w:link w:val="Heading1Char"/>
    <w:uiPriority w:val="9"/>
    <w:qFormat/>
    <w:rsid w:val="001A1CF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2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CF7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A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1"/>
  </w:style>
  <w:style w:type="paragraph" w:styleId="Footer">
    <w:name w:val="footer"/>
    <w:basedOn w:val="Normal"/>
    <w:link w:val="Foot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1"/>
  </w:style>
  <w:style w:type="character" w:customStyle="1" w:styleId="Heading2Char">
    <w:name w:val="Heading 2 Char"/>
    <w:basedOn w:val="DefaultParagraphFont"/>
    <w:link w:val="Heading2"/>
    <w:uiPriority w:val="9"/>
    <w:rsid w:val="003C412B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global.b2m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pglobal.b2mwa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49A4-46FD-4114-82F3-37F756B7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46</cp:revision>
  <cp:lastPrinted>2024-07-02T09:49:00Z</cp:lastPrinted>
  <dcterms:created xsi:type="dcterms:W3CDTF">2024-06-12T11:39:00Z</dcterms:created>
  <dcterms:modified xsi:type="dcterms:W3CDTF">2024-07-02T09:50:00Z</dcterms:modified>
</cp:coreProperties>
</file>